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A0339A" w:rsidRDefault="009E59E0" w:rsidP="00B13DE5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145122">
        <w:t>2</w:t>
      </w:r>
      <w:r w:rsidR="00D2583E" w:rsidRPr="00D2583E">
        <w:t xml:space="preserve"> декабря </w:t>
      </w:r>
      <w:r w:rsidR="00B900A7">
        <w:t xml:space="preserve">и в первой половине дня </w:t>
      </w:r>
      <w:r w:rsidR="00145122">
        <w:t>3</w:t>
      </w:r>
      <w:r w:rsidR="006505F0">
        <w:t xml:space="preserve"> декабря </w:t>
      </w:r>
      <w:r w:rsidR="00544508" w:rsidRPr="00544508">
        <w:t>максимальн</w:t>
      </w:r>
      <w:r w:rsidR="00160C1D">
        <w:t>ая</w:t>
      </w:r>
      <w:r w:rsidR="00544508" w:rsidRPr="00544508">
        <w:t xml:space="preserve"> разов</w:t>
      </w:r>
      <w:r w:rsidR="00160C1D">
        <w:t>ая концентрация</w:t>
      </w:r>
      <w:r w:rsidR="00E466BF">
        <w:t xml:space="preserve"> </w:t>
      </w:r>
      <w:r w:rsidR="00431EFC" w:rsidRPr="00544508">
        <w:t xml:space="preserve">азота </w:t>
      </w:r>
      <w:r w:rsidR="00431EFC">
        <w:t>ди</w:t>
      </w:r>
      <w:r w:rsidR="00431EFC" w:rsidRPr="00544508">
        <w:t xml:space="preserve">оксида </w:t>
      </w:r>
      <w:r w:rsidR="00E466BF">
        <w:softHyphen/>
        <w:t>составляла 0,</w:t>
      </w:r>
      <w:r w:rsidR="00333C80">
        <w:t>5</w:t>
      </w:r>
      <w:r w:rsidR="0035691A">
        <w:t xml:space="preserve"> </w:t>
      </w:r>
      <w:r w:rsidR="00E466BF">
        <w:t>ПДК</w:t>
      </w:r>
      <w:r w:rsidR="00544508">
        <w:t xml:space="preserve">. Содержание в воздухе </w:t>
      </w:r>
      <w:r w:rsidR="00431EFC">
        <w:t xml:space="preserve">углерода оксида, </w:t>
      </w:r>
      <w:r w:rsidR="00EA5269">
        <w:t xml:space="preserve">азота оксида, </w:t>
      </w:r>
      <w:r w:rsidR="00544508" w:rsidRPr="00544508">
        <w:t>серы диоксида и бензола было по-прежнему существенно ниже нормативов качества.</w:t>
      </w:r>
    </w:p>
    <w:p w:rsidR="00FF4B4A" w:rsidRDefault="00FF4B4A" w:rsidP="00A0339A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 xml:space="preserve">Суточный ход концентраций загрязняющих веществ в </w:t>
      </w:r>
      <w:r w:rsidR="002D2B46">
        <w:rPr>
          <w:b/>
          <w:i/>
        </w:rPr>
        <w:t>микро</w:t>
      </w:r>
      <w:r>
        <w:rPr>
          <w:b/>
          <w:i/>
        </w:rPr>
        <w:t>районе</w:t>
      </w:r>
    </w:p>
    <w:p w:rsidR="007907DC" w:rsidRDefault="002D2B46" w:rsidP="007907DC">
      <w:pPr>
        <w:jc w:val="center"/>
        <w:rPr>
          <w:noProof/>
        </w:rPr>
      </w:pPr>
      <w:r>
        <w:rPr>
          <w:b/>
          <w:i/>
        </w:rPr>
        <w:t>«Уручье»</w:t>
      </w:r>
      <w:r w:rsidR="005146D3">
        <w:rPr>
          <w:b/>
          <w:i/>
        </w:rPr>
        <w:t>,</w:t>
      </w:r>
      <w:r w:rsidR="00385BD3">
        <w:rPr>
          <w:b/>
          <w:i/>
        </w:rPr>
        <w:t xml:space="preserve"> </w:t>
      </w:r>
      <w:r w:rsidR="00145122">
        <w:rPr>
          <w:b/>
          <w:i/>
        </w:rPr>
        <w:t>2-3</w:t>
      </w:r>
      <w:r w:rsidR="006505F0">
        <w:rPr>
          <w:b/>
          <w:i/>
        </w:rPr>
        <w:t xml:space="preserve"> декабря</w:t>
      </w:r>
      <w:r w:rsidR="000C7B9F">
        <w:rPr>
          <w:b/>
          <w:i/>
        </w:rPr>
        <w:t xml:space="preserve"> </w:t>
      </w:r>
      <w:r w:rsidR="007907DC"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CB4808" w:rsidRDefault="008549E7" w:rsidP="00310824">
      <w:pPr>
        <w:ind w:firstLine="708"/>
        <w:jc w:val="both"/>
      </w:pPr>
      <w:r w:rsidRPr="008549E7">
        <w:t>По данным непрерывных измерений, в воздухе Гомеля (район ул. Барыкина) зафиксировано превышение норматива качества в 1,</w:t>
      </w:r>
      <w:r>
        <w:t>4</w:t>
      </w:r>
      <w:r w:rsidRPr="008549E7">
        <w:t xml:space="preserve"> раза по твердым частицам фракции размером до 10 микрон</w:t>
      </w:r>
      <w:r>
        <w:t xml:space="preserve"> (далее – ТЧ10)</w:t>
      </w:r>
      <w:r w:rsidRPr="008549E7">
        <w:t xml:space="preserve">. Среднесуточные концентрации </w:t>
      </w:r>
      <w:r>
        <w:t>ТЧ10</w:t>
      </w:r>
      <w:r w:rsidRPr="008549E7">
        <w:t xml:space="preserve"> в воздухе</w:t>
      </w:r>
      <w:r w:rsidR="00310824" w:rsidRPr="00B85227">
        <w:t xml:space="preserve"> </w:t>
      </w:r>
      <w:r w:rsidR="007A17FE">
        <w:t xml:space="preserve">Новополоцка, </w:t>
      </w:r>
      <w:r w:rsidR="005A653D">
        <w:t xml:space="preserve">Могилева, </w:t>
      </w:r>
      <w:r>
        <w:t xml:space="preserve">на станции фонового мониторинга в </w:t>
      </w:r>
      <w:r w:rsidR="005F3C31">
        <w:t>Березинском</w:t>
      </w:r>
      <w:r>
        <w:t xml:space="preserve"> заповеднике, Гродно, Минска и </w:t>
      </w:r>
      <w:r w:rsidR="005A653D">
        <w:t>Солигорска</w:t>
      </w:r>
      <w:r w:rsidR="001E35C0">
        <w:t xml:space="preserve"> </w:t>
      </w:r>
      <w:r w:rsidR="00310824" w:rsidRPr="00B85227">
        <w:t>варьировались в диапазоне 0,</w:t>
      </w:r>
      <w:r w:rsidR="001C3690">
        <w:t>04</w:t>
      </w:r>
      <w:bookmarkStart w:id="0" w:name="_GoBack"/>
      <w:bookmarkEnd w:id="0"/>
      <w:r w:rsidR="00310824">
        <w:noBreakHyphen/>
      </w:r>
      <w:r w:rsidR="00310824" w:rsidRPr="00B85227">
        <w:t>0,</w:t>
      </w:r>
      <w:r w:rsidR="001C3690">
        <w:t>4</w:t>
      </w:r>
      <w:r w:rsidR="00B77F7B">
        <w:t xml:space="preserve"> </w:t>
      </w:r>
      <w:r w:rsidR="00310824">
        <w:t>ПДК</w:t>
      </w:r>
      <w:r w:rsidR="00CB4808" w:rsidRPr="00CB4808">
        <w:t>.</w:t>
      </w:r>
    </w:p>
    <w:p w:rsidR="00344478" w:rsidRDefault="008549E7" w:rsidP="006607D3">
      <w:pPr>
        <w:ind w:firstLine="708"/>
        <w:jc w:val="both"/>
      </w:pPr>
      <w:r w:rsidRPr="008549E7">
        <w:t>Среднесуточная концентрация твердых частиц фракции размером до 2,5 микрон в воздухе Жлобина (район ул. Пригородная) превышала норматив качества в 1,</w:t>
      </w:r>
      <w:r>
        <w:t>4</w:t>
      </w:r>
      <w:r w:rsidRPr="008549E7">
        <w:t xml:space="preserve"> раза, в воздухе Минска (район ул. Героев 120 Дивизии) составляла 0,</w:t>
      </w:r>
      <w:r>
        <w:t>4</w:t>
      </w:r>
      <w:r w:rsidRPr="008549E7">
        <w:t xml:space="preserve"> ПДК.</w:t>
      </w:r>
    </w:p>
    <w:p w:rsidR="008549E7" w:rsidRDefault="008549E7" w:rsidP="006607D3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145122">
        <w:rPr>
          <w:b/>
          <w:i/>
        </w:rPr>
        <w:t>2</w:t>
      </w:r>
      <w:r w:rsidR="00D2583E">
        <w:rPr>
          <w:b/>
          <w:i/>
        </w:rPr>
        <w:t xml:space="preserve"> декабря</w:t>
      </w:r>
      <w:r w:rsidR="009B4E7B">
        <w:rPr>
          <w:b/>
          <w:i/>
        </w:rPr>
        <w:t xml:space="preserve"> </w:t>
      </w:r>
      <w:r w:rsidR="007907DC"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6055743" cy="3709359"/>
            <wp:effectExtent l="0" t="0" r="21590" b="2476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83"/>
    <w:rsid w:val="00623C38"/>
    <w:rsid w:val="0062433B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B9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DE5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12.21 01:00</c:v>
                </c:pt>
                <c:pt idx="1">
                  <c:v>02.12.21 02:00</c:v>
                </c:pt>
                <c:pt idx="2">
                  <c:v>02.12.21 03:00</c:v>
                </c:pt>
                <c:pt idx="3">
                  <c:v>02.12.21 04:00</c:v>
                </c:pt>
                <c:pt idx="4">
                  <c:v>02.12.21 05:00</c:v>
                </c:pt>
                <c:pt idx="5">
                  <c:v>02.12.21 06:00</c:v>
                </c:pt>
                <c:pt idx="6">
                  <c:v>02.12.21 07:00</c:v>
                </c:pt>
                <c:pt idx="7">
                  <c:v>02.12.21 08:00</c:v>
                </c:pt>
                <c:pt idx="8">
                  <c:v>02.12.21 09:00</c:v>
                </c:pt>
                <c:pt idx="9">
                  <c:v>02.12.21 10:00</c:v>
                </c:pt>
                <c:pt idx="10">
                  <c:v>02.12.21 11:00</c:v>
                </c:pt>
                <c:pt idx="11">
                  <c:v>02.12.21 12:00</c:v>
                </c:pt>
                <c:pt idx="12">
                  <c:v>02.12.21 13:00</c:v>
                </c:pt>
                <c:pt idx="13">
                  <c:v>02.12.21 14:00</c:v>
                </c:pt>
                <c:pt idx="14">
                  <c:v>02.12.21 15:00</c:v>
                </c:pt>
                <c:pt idx="15">
                  <c:v>02.12.21 16:00</c:v>
                </c:pt>
                <c:pt idx="16">
                  <c:v>02.12.21 17:00</c:v>
                </c:pt>
                <c:pt idx="17">
                  <c:v>02.12.21 18:00</c:v>
                </c:pt>
                <c:pt idx="18">
                  <c:v>02.12.21 19:00</c:v>
                </c:pt>
                <c:pt idx="19">
                  <c:v>02.12.21 20:00</c:v>
                </c:pt>
                <c:pt idx="20">
                  <c:v>02.12.21 21:00</c:v>
                </c:pt>
                <c:pt idx="21">
                  <c:v>02.12.21 22:00</c:v>
                </c:pt>
                <c:pt idx="22">
                  <c:v>02.12.21 23:00</c:v>
                </c:pt>
                <c:pt idx="23">
                  <c:v>03.12.21 00:00</c:v>
                </c:pt>
                <c:pt idx="24">
                  <c:v>03.12.21 01:00</c:v>
                </c:pt>
                <c:pt idx="25">
                  <c:v>03.12.21 02:00</c:v>
                </c:pt>
                <c:pt idx="26">
                  <c:v>03.12.21 03:00</c:v>
                </c:pt>
                <c:pt idx="27">
                  <c:v>03.12.21 04:00</c:v>
                </c:pt>
                <c:pt idx="28">
                  <c:v>03.12.21 05:00</c:v>
                </c:pt>
                <c:pt idx="29">
                  <c:v>03.12.21 07:00</c:v>
                </c:pt>
                <c:pt idx="30">
                  <c:v>03.12.21 08:00</c:v>
                </c:pt>
                <c:pt idx="31">
                  <c:v>03.12.21 09:00</c:v>
                </c:pt>
                <c:pt idx="32">
                  <c:v>03.12.21 10:00</c:v>
                </c:pt>
                <c:pt idx="33">
                  <c:v>03.12.21 11:00</c:v>
                </c:pt>
                <c:pt idx="34">
                  <c:v>03.12.21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4984</c:v>
                </c:pt>
                <c:pt idx="1">
                  <c:v>0.16384000000000001</c:v>
                </c:pt>
                <c:pt idx="2">
                  <c:v>9.9199999999999997E-2</c:v>
                </c:pt>
                <c:pt idx="3">
                  <c:v>4.428E-2</c:v>
                </c:pt>
                <c:pt idx="4">
                  <c:v>2.6199999999999998E-2</c:v>
                </c:pt>
                <c:pt idx="5">
                  <c:v>2.1680000000000001E-2</c:v>
                </c:pt>
                <c:pt idx="6">
                  <c:v>6.1880000000000004E-2</c:v>
                </c:pt>
                <c:pt idx="7">
                  <c:v>0.1424</c:v>
                </c:pt>
                <c:pt idx="8">
                  <c:v>0.26600000000000001</c:v>
                </c:pt>
                <c:pt idx="9">
                  <c:v>0.24987999999999999</c:v>
                </c:pt>
                <c:pt idx="10">
                  <c:v>0.29248000000000002</c:v>
                </c:pt>
                <c:pt idx="11">
                  <c:v>0.31</c:v>
                </c:pt>
                <c:pt idx="12">
                  <c:v>0.29216000000000003</c:v>
                </c:pt>
                <c:pt idx="13">
                  <c:v>0.27432000000000001</c:v>
                </c:pt>
                <c:pt idx="14">
                  <c:v>0.28516000000000002</c:v>
                </c:pt>
                <c:pt idx="15">
                  <c:v>0.34104000000000001</c:v>
                </c:pt>
                <c:pt idx="16">
                  <c:v>0.33932000000000001</c:v>
                </c:pt>
                <c:pt idx="17">
                  <c:v>0.36536000000000002</c:v>
                </c:pt>
                <c:pt idx="18">
                  <c:v>0.38063999999999998</c:v>
                </c:pt>
                <c:pt idx="19">
                  <c:v>0.36019999999999996</c:v>
                </c:pt>
                <c:pt idx="20">
                  <c:v>0.25403999999999999</c:v>
                </c:pt>
                <c:pt idx="21">
                  <c:v>0.19980000000000001</c:v>
                </c:pt>
                <c:pt idx="22">
                  <c:v>0.1366</c:v>
                </c:pt>
                <c:pt idx="23">
                  <c:v>9.7439999999999999E-2</c:v>
                </c:pt>
                <c:pt idx="24">
                  <c:v>6.9279999999999994E-2</c:v>
                </c:pt>
                <c:pt idx="25">
                  <c:v>5.3159999999999999E-2</c:v>
                </c:pt>
                <c:pt idx="26">
                  <c:v>4.3040000000000002E-2</c:v>
                </c:pt>
                <c:pt idx="27">
                  <c:v>4.0280000000000003E-2</c:v>
                </c:pt>
                <c:pt idx="28">
                  <c:v>4.3999999999999997E-2</c:v>
                </c:pt>
                <c:pt idx="29">
                  <c:v>7.1199999999999999E-2</c:v>
                </c:pt>
                <c:pt idx="30">
                  <c:v>0.14004</c:v>
                </c:pt>
                <c:pt idx="31">
                  <c:v>0.25216</c:v>
                </c:pt>
                <c:pt idx="32">
                  <c:v>0.29719999999999996</c:v>
                </c:pt>
                <c:pt idx="33">
                  <c:v>0.2904399999999999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12.21 01:00</c:v>
                </c:pt>
                <c:pt idx="1">
                  <c:v>02.12.21 02:00</c:v>
                </c:pt>
                <c:pt idx="2">
                  <c:v>02.12.21 03:00</c:v>
                </c:pt>
                <c:pt idx="3">
                  <c:v>02.12.21 04:00</c:v>
                </c:pt>
                <c:pt idx="4">
                  <c:v>02.12.21 05:00</c:v>
                </c:pt>
                <c:pt idx="5">
                  <c:v>02.12.21 06:00</c:v>
                </c:pt>
                <c:pt idx="6">
                  <c:v>02.12.21 07:00</c:v>
                </c:pt>
                <c:pt idx="7">
                  <c:v>02.12.21 08:00</c:v>
                </c:pt>
                <c:pt idx="8">
                  <c:v>02.12.21 09:00</c:v>
                </c:pt>
                <c:pt idx="9">
                  <c:v>02.12.21 10:00</c:v>
                </c:pt>
                <c:pt idx="10">
                  <c:v>02.12.21 11:00</c:v>
                </c:pt>
                <c:pt idx="11">
                  <c:v>02.12.21 12:00</c:v>
                </c:pt>
                <c:pt idx="12">
                  <c:v>02.12.21 13:00</c:v>
                </c:pt>
                <c:pt idx="13">
                  <c:v>02.12.21 14:00</c:v>
                </c:pt>
                <c:pt idx="14">
                  <c:v>02.12.21 15:00</c:v>
                </c:pt>
                <c:pt idx="15">
                  <c:v>02.12.21 16:00</c:v>
                </c:pt>
                <c:pt idx="16">
                  <c:v>02.12.21 17:00</c:v>
                </c:pt>
                <c:pt idx="17">
                  <c:v>02.12.21 18:00</c:v>
                </c:pt>
                <c:pt idx="18">
                  <c:v>02.12.21 19:00</c:v>
                </c:pt>
                <c:pt idx="19">
                  <c:v>02.12.21 20:00</c:v>
                </c:pt>
                <c:pt idx="20">
                  <c:v>02.12.21 21:00</c:v>
                </c:pt>
                <c:pt idx="21">
                  <c:v>02.12.21 22:00</c:v>
                </c:pt>
                <c:pt idx="22">
                  <c:v>02.12.21 23:00</c:v>
                </c:pt>
                <c:pt idx="23">
                  <c:v>03.12.21 00:00</c:v>
                </c:pt>
                <c:pt idx="24">
                  <c:v>03.12.21 01:00</c:v>
                </c:pt>
                <c:pt idx="25">
                  <c:v>03.12.21 02:00</c:v>
                </c:pt>
                <c:pt idx="26">
                  <c:v>03.12.21 03:00</c:v>
                </c:pt>
                <c:pt idx="27">
                  <c:v>03.12.21 04:00</c:v>
                </c:pt>
                <c:pt idx="28">
                  <c:v>03.12.21 05:00</c:v>
                </c:pt>
                <c:pt idx="29">
                  <c:v>03.12.21 07:00</c:v>
                </c:pt>
                <c:pt idx="30">
                  <c:v>03.12.21 08:00</c:v>
                </c:pt>
                <c:pt idx="31">
                  <c:v>03.12.21 09:00</c:v>
                </c:pt>
                <c:pt idx="32">
                  <c:v>03.12.21 10:00</c:v>
                </c:pt>
                <c:pt idx="33">
                  <c:v>03.12.21 11:00</c:v>
                </c:pt>
                <c:pt idx="34">
                  <c:v>03.12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8.9886000000000008E-2</c:v>
                </c:pt>
                <c:pt idx="1">
                  <c:v>7.8544000000000003E-2</c:v>
                </c:pt>
                <c:pt idx="2">
                  <c:v>7.3884000000000005E-2</c:v>
                </c:pt>
                <c:pt idx="3">
                  <c:v>7.0024000000000003E-2</c:v>
                </c:pt>
                <c:pt idx="4">
                  <c:v>6.8889999999999993E-2</c:v>
                </c:pt>
                <c:pt idx="5">
                  <c:v>6.898E-2</c:v>
                </c:pt>
                <c:pt idx="6">
                  <c:v>7.1150000000000005E-2</c:v>
                </c:pt>
                <c:pt idx="7">
                  <c:v>8.1834000000000004E-2</c:v>
                </c:pt>
                <c:pt idx="8">
                  <c:v>9.5039999999999999E-2</c:v>
                </c:pt>
                <c:pt idx="9">
                  <c:v>9.4820000000000002E-2</c:v>
                </c:pt>
                <c:pt idx="10">
                  <c:v>9.9895999999999999E-2</c:v>
                </c:pt>
                <c:pt idx="11">
                  <c:v>9.9589999999999998E-2</c:v>
                </c:pt>
                <c:pt idx="12">
                  <c:v>0.119854</c:v>
                </c:pt>
                <c:pt idx="13">
                  <c:v>0.13855000000000001</c:v>
                </c:pt>
                <c:pt idx="14">
                  <c:v>0.144844</c:v>
                </c:pt>
                <c:pt idx="15">
                  <c:v>0.10756600000000001</c:v>
                </c:pt>
                <c:pt idx="16">
                  <c:v>0.101634</c:v>
                </c:pt>
                <c:pt idx="17">
                  <c:v>0.10134</c:v>
                </c:pt>
                <c:pt idx="18">
                  <c:v>0.11803</c:v>
                </c:pt>
                <c:pt idx="19">
                  <c:v>0.10924600000000001</c:v>
                </c:pt>
                <c:pt idx="20">
                  <c:v>0.137376</c:v>
                </c:pt>
                <c:pt idx="21">
                  <c:v>0.11396600000000001</c:v>
                </c:pt>
                <c:pt idx="22">
                  <c:v>8.1255999999999995E-2</c:v>
                </c:pt>
                <c:pt idx="23">
                  <c:v>7.5695999999999999E-2</c:v>
                </c:pt>
                <c:pt idx="24">
                  <c:v>7.3886000000000007E-2</c:v>
                </c:pt>
                <c:pt idx="25">
                  <c:v>7.0405999999999996E-2</c:v>
                </c:pt>
                <c:pt idx="26">
                  <c:v>6.9763999999999993E-2</c:v>
                </c:pt>
                <c:pt idx="27">
                  <c:v>6.7205999999999988E-2</c:v>
                </c:pt>
                <c:pt idx="28">
                  <c:v>6.6310000000000008E-2</c:v>
                </c:pt>
                <c:pt idx="29">
                  <c:v>6.943400000000001E-2</c:v>
                </c:pt>
                <c:pt idx="30">
                  <c:v>7.7635999999999997E-2</c:v>
                </c:pt>
                <c:pt idx="31">
                  <c:v>9.3126E-2</c:v>
                </c:pt>
                <c:pt idx="32">
                  <c:v>9.1576000000000005E-2</c:v>
                </c:pt>
                <c:pt idx="33">
                  <c:v>8.8689999999999991E-2</c:v>
                </c:pt>
                <c:pt idx="34">
                  <c:v>8.881599999999999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12.21 01:00</c:v>
                </c:pt>
                <c:pt idx="1">
                  <c:v>02.12.21 02:00</c:v>
                </c:pt>
                <c:pt idx="2">
                  <c:v>02.12.21 03:00</c:v>
                </c:pt>
                <c:pt idx="3">
                  <c:v>02.12.21 04:00</c:v>
                </c:pt>
                <c:pt idx="4">
                  <c:v>02.12.21 05:00</c:v>
                </c:pt>
                <c:pt idx="5">
                  <c:v>02.12.21 06:00</c:v>
                </c:pt>
                <c:pt idx="6">
                  <c:v>02.12.21 07:00</c:v>
                </c:pt>
                <c:pt idx="7">
                  <c:v>02.12.21 08:00</c:v>
                </c:pt>
                <c:pt idx="8">
                  <c:v>02.12.21 09:00</c:v>
                </c:pt>
                <c:pt idx="9">
                  <c:v>02.12.21 10:00</c:v>
                </c:pt>
                <c:pt idx="10">
                  <c:v>02.12.21 11:00</c:v>
                </c:pt>
                <c:pt idx="11">
                  <c:v>02.12.21 12:00</c:v>
                </c:pt>
                <c:pt idx="12">
                  <c:v>02.12.21 13:00</c:v>
                </c:pt>
                <c:pt idx="13">
                  <c:v>02.12.21 14:00</c:v>
                </c:pt>
                <c:pt idx="14">
                  <c:v>02.12.21 15:00</c:v>
                </c:pt>
                <c:pt idx="15">
                  <c:v>02.12.21 16:00</c:v>
                </c:pt>
                <c:pt idx="16">
                  <c:v>02.12.21 17:00</c:v>
                </c:pt>
                <c:pt idx="17">
                  <c:v>02.12.21 18:00</c:v>
                </c:pt>
                <c:pt idx="18">
                  <c:v>02.12.21 19:00</c:v>
                </c:pt>
                <c:pt idx="19">
                  <c:v>02.12.21 20:00</c:v>
                </c:pt>
                <c:pt idx="20">
                  <c:v>02.12.21 21:00</c:v>
                </c:pt>
                <c:pt idx="21">
                  <c:v>02.12.21 22:00</c:v>
                </c:pt>
                <c:pt idx="22">
                  <c:v>02.12.21 23:00</c:v>
                </c:pt>
                <c:pt idx="23">
                  <c:v>03.12.21 00:00</c:v>
                </c:pt>
                <c:pt idx="24">
                  <c:v>03.12.21 01:00</c:v>
                </c:pt>
                <c:pt idx="25">
                  <c:v>03.12.21 02:00</c:v>
                </c:pt>
                <c:pt idx="26">
                  <c:v>03.12.21 03:00</c:v>
                </c:pt>
                <c:pt idx="27">
                  <c:v>03.12.21 04:00</c:v>
                </c:pt>
                <c:pt idx="28">
                  <c:v>03.12.21 05:00</c:v>
                </c:pt>
                <c:pt idx="29">
                  <c:v>03.12.21 07:00</c:v>
                </c:pt>
                <c:pt idx="30">
                  <c:v>03.12.21 08:00</c:v>
                </c:pt>
                <c:pt idx="31">
                  <c:v>03.12.21 09:00</c:v>
                </c:pt>
                <c:pt idx="32">
                  <c:v>03.12.21 10:00</c:v>
                </c:pt>
                <c:pt idx="33">
                  <c:v>03.12.21 11:00</c:v>
                </c:pt>
                <c:pt idx="34">
                  <c:v>03.12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9200000000000001E-2</c:v>
                </c:pt>
                <c:pt idx="1">
                  <c:v>4.9239999999999999E-2</c:v>
                </c:pt>
                <c:pt idx="2">
                  <c:v>4.9079999999999999E-2</c:v>
                </c:pt>
                <c:pt idx="3">
                  <c:v>4.9140000000000003E-2</c:v>
                </c:pt>
                <c:pt idx="4">
                  <c:v>4.9959999999999997E-2</c:v>
                </c:pt>
                <c:pt idx="5">
                  <c:v>5.008E-2</c:v>
                </c:pt>
                <c:pt idx="6">
                  <c:v>5.0880000000000002E-2</c:v>
                </c:pt>
                <c:pt idx="7">
                  <c:v>4.972E-2</c:v>
                </c:pt>
                <c:pt idx="8">
                  <c:v>4.9880000000000001E-2</c:v>
                </c:pt>
                <c:pt idx="9">
                  <c:v>4.9599999999999998E-2</c:v>
                </c:pt>
                <c:pt idx="10">
                  <c:v>4.9779999999999998E-2</c:v>
                </c:pt>
                <c:pt idx="11">
                  <c:v>4.9799999999999997E-2</c:v>
                </c:pt>
                <c:pt idx="12">
                  <c:v>5.0020000000000002E-2</c:v>
                </c:pt>
                <c:pt idx="13">
                  <c:v>5.1020000000000003E-2</c:v>
                </c:pt>
                <c:pt idx="14">
                  <c:v>5.0900000000000001E-2</c:v>
                </c:pt>
                <c:pt idx="15">
                  <c:v>5.074E-2</c:v>
                </c:pt>
                <c:pt idx="16">
                  <c:v>5.04E-2</c:v>
                </c:pt>
                <c:pt idx="17">
                  <c:v>5.0360000000000002E-2</c:v>
                </c:pt>
                <c:pt idx="18">
                  <c:v>5.0599999999999999E-2</c:v>
                </c:pt>
                <c:pt idx="19">
                  <c:v>5.0659999999999997E-2</c:v>
                </c:pt>
                <c:pt idx="20">
                  <c:v>5.0659999999999997E-2</c:v>
                </c:pt>
                <c:pt idx="21">
                  <c:v>5.0700000000000002E-2</c:v>
                </c:pt>
                <c:pt idx="22">
                  <c:v>5.0259999999999999E-2</c:v>
                </c:pt>
                <c:pt idx="23">
                  <c:v>5.074E-2</c:v>
                </c:pt>
                <c:pt idx="24">
                  <c:v>5.058E-2</c:v>
                </c:pt>
                <c:pt idx="25">
                  <c:v>5.0259999999999999E-2</c:v>
                </c:pt>
                <c:pt idx="26">
                  <c:v>5.0119999999999998E-2</c:v>
                </c:pt>
                <c:pt idx="27">
                  <c:v>4.9759999999999999E-2</c:v>
                </c:pt>
                <c:pt idx="28">
                  <c:v>4.9659999999999996E-2</c:v>
                </c:pt>
                <c:pt idx="29">
                  <c:v>4.9680000000000002E-2</c:v>
                </c:pt>
                <c:pt idx="30">
                  <c:v>4.9739999999999999E-2</c:v>
                </c:pt>
                <c:pt idx="31">
                  <c:v>4.9739999999999999E-2</c:v>
                </c:pt>
                <c:pt idx="32">
                  <c:v>4.9680000000000002E-2</c:v>
                </c:pt>
                <c:pt idx="33">
                  <c:v>5.0900000000000001E-2</c:v>
                </c:pt>
                <c:pt idx="34">
                  <c:v>5.1499999999999997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682240"/>
        <c:axId val="106683776"/>
      </c:lineChart>
      <c:catAx>
        <c:axId val="106682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668377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0668377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668224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374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47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0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8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9.8000000000000004E-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р.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7.5999999999999998E-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4.2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648704"/>
        <c:axId val="106650240"/>
      </c:barChart>
      <c:catAx>
        <c:axId val="106648704"/>
        <c:scaling>
          <c:orientation val="minMax"/>
        </c:scaling>
        <c:delete val="1"/>
        <c:axPos val="b"/>
        <c:majorTickMark val="out"/>
        <c:minorTickMark val="none"/>
        <c:tickLblPos val="nextTo"/>
        <c:crossAx val="106650240"/>
        <c:crosses val="autoZero"/>
        <c:auto val="1"/>
        <c:lblAlgn val="ctr"/>
        <c:lblOffset val="100"/>
        <c:noMultiLvlLbl val="0"/>
      </c:catAx>
      <c:valAx>
        <c:axId val="1066502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66487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1650043496259"/>
          <c:y val="0"/>
          <c:w val="0.37867429928738022"/>
          <c:h val="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519C1F3-5F8D-40E1-8B3D-BA10A61C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7</cp:revision>
  <cp:lastPrinted>2021-06-21T11:26:00Z</cp:lastPrinted>
  <dcterms:created xsi:type="dcterms:W3CDTF">2021-12-03T07:13:00Z</dcterms:created>
  <dcterms:modified xsi:type="dcterms:W3CDTF">2021-12-03T09:32:00Z</dcterms:modified>
</cp:coreProperties>
</file>